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625C8933" w:rsidR="00EF7A54" w:rsidRPr="00BB69FD" w:rsidRDefault="000A5D0F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здание веб-сайтов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60231E40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EA381C" w:rsidRPr="00BB69FD">
        <w:rPr>
          <w:rFonts w:ascii="Times New Roman" w:hAnsi="Times New Roman" w:cs="Times New Roman"/>
          <w:u w:val="single"/>
        </w:rPr>
        <w:t>Шилов И. Е.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41466537" w:rsidR="0093164B" w:rsidRPr="00EA381C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A5D0F">
        <w:rPr>
          <w:rFonts w:ascii="Times New Roman" w:hAnsi="Times New Roman" w:cs="Times New Roman"/>
          <w:b/>
          <w:sz w:val="36"/>
          <w:szCs w:val="20"/>
        </w:rPr>
        <w:t>2</w:t>
      </w:r>
    </w:p>
    <w:p w14:paraId="2BAE77C7" w14:textId="244EFF8A" w:rsidR="006A620E" w:rsidRPr="000A5D0F" w:rsidRDefault="006A620E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="00EA381C" w:rsidRPr="00EA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остой веб-сайт с использованием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CD5AD2" w14:textId="0786B672" w:rsidR="00AA1162" w:rsidRPr="000A5D0F" w:rsidRDefault="0093164B" w:rsidP="00267894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8F05BD" w:rsidRPr="00EA38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05BD" w:rsidRPr="00267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работать с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 понять структуру веб-сайтов.</w:t>
      </w:r>
    </w:p>
    <w:p w14:paraId="16F52887" w14:textId="026B1D89" w:rsidR="00AA1162" w:rsidRDefault="00AA1162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045E24AF" w14:textId="7AC0C691" w:rsidR="002A589A" w:rsidRPr="001B2B88" w:rsidRDefault="001B2B88" w:rsidP="001B2B8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B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еб-сайта я пользовался редактором к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S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л папку где будут храниться файлы веб-сайта, а именно размет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тиль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крипты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7C0829A" w14:textId="365ABBCD" w:rsidR="001B2B88" w:rsidRDefault="001B2B88" w:rsidP="001B2B88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2B8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3856F" wp14:editId="2082C4A0">
            <wp:extent cx="2257740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4492" w14:textId="02D82C8B" w:rsidR="001B2B88" w:rsidRDefault="001B2B88" w:rsidP="001B2B88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рабочая область</w:t>
      </w:r>
    </w:p>
    <w:p w14:paraId="188F79E9" w14:textId="750EC9FD" w:rsidR="001B2B88" w:rsidRDefault="001B2B88" w:rsidP="001B2B8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л разметку сайта</w:t>
      </w:r>
      <w:r w:rsidR="00BC7D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4478A" w14:textId="77777777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364D6" w14:textId="4D20E2A9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DA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9749DB7" wp14:editId="14DF1477">
            <wp:extent cx="3846830" cy="294321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3"/>
                    <a:stretch/>
                  </pic:blipFill>
                  <pic:spPr bwMode="auto">
                    <a:xfrm>
                      <a:off x="0" y="0"/>
                      <a:ext cx="3851343" cy="29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F2122" w14:textId="1ABAE18F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азметка сайта</w:t>
      </w:r>
    </w:p>
    <w:p w14:paraId="1543D48A" w14:textId="77777777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83458" w14:textId="206E9808" w:rsidR="00BC7DA6" w:rsidRPr="00BC7DA6" w:rsidRDefault="00BC7DA6" w:rsidP="00BC7DA6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ончательный результат 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28D345" w14:textId="77777777" w:rsidR="00BC7DA6" w:rsidRDefault="00BC7DA6" w:rsidP="00BC7DA6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2806F2" w14:textId="155565A3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7DA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E9A6D0E" wp14:editId="31D361A3">
            <wp:extent cx="5940425" cy="31718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9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0CD7" w14:textId="527CB36C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7DA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3BA9C90" wp14:editId="4DCD27CD">
            <wp:extent cx="5940425" cy="31743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\</w:t>
      </w:r>
    </w:p>
    <w:p w14:paraId="23EAA71F" w14:textId="42B4029B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-4 – общий вид сайта</w:t>
      </w:r>
    </w:p>
    <w:p w14:paraId="43DC57F6" w14:textId="4351C0C1" w:rsidR="00DC1E69" w:rsidRDefault="00DC1E69" w:rsidP="00DC1E69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файлами можно </w:t>
      </w:r>
      <w:hyperlink r:id="rId13" w:history="1">
        <w:r w:rsidRPr="00DC1E69">
          <w:rPr>
            <w:rStyle w:val="ac"/>
            <w:rFonts w:ascii="Times New Roman" w:hAnsi="Times New Roman" w:cs="Times New Roman"/>
            <w:sz w:val="28"/>
            <w:szCs w:val="28"/>
          </w:rPr>
          <w:t>ту</w:t>
        </w:r>
        <w:r w:rsidRPr="00DC1E69">
          <w:rPr>
            <w:rStyle w:val="ac"/>
            <w:rFonts w:ascii="Times New Roman" w:hAnsi="Times New Roman" w:cs="Times New Roman"/>
            <w:sz w:val="28"/>
            <w:szCs w:val="28"/>
          </w:rPr>
          <w:t>т</w:t>
        </w:r>
      </w:hyperlink>
    </w:p>
    <w:p w14:paraId="3084C9C9" w14:textId="3F8888AB" w:rsidR="00DC1E69" w:rsidRPr="00DC1E69" w:rsidRDefault="00DC1E69" w:rsidP="00DC1E69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C1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 простой веб-сайт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л структуру веб-сайтов.</w:t>
      </w:r>
    </w:p>
    <w:sectPr w:rsidR="00DC1E69" w:rsidRPr="00DC1E69" w:rsidSect="00EF7A54">
      <w:footerReference w:type="default" r:id="rId14"/>
      <w:footerReference w:type="first" r:id="rId1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562D" w14:textId="77777777" w:rsidR="008215F1" w:rsidRDefault="008215F1" w:rsidP="0093164B">
      <w:pPr>
        <w:spacing w:after="0" w:line="240" w:lineRule="auto"/>
      </w:pPr>
      <w:r>
        <w:separator/>
      </w:r>
    </w:p>
  </w:endnote>
  <w:endnote w:type="continuationSeparator" w:id="0">
    <w:p w14:paraId="76337B2A" w14:textId="77777777" w:rsidR="008215F1" w:rsidRDefault="008215F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D99" w14:textId="77777777" w:rsidR="008215F1" w:rsidRDefault="008215F1" w:rsidP="0093164B">
      <w:pPr>
        <w:spacing w:after="0" w:line="240" w:lineRule="auto"/>
      </w:pPr>
      <w:r>
        <w:separator/>
      </w:r>
    </w:p>
  </w:footnote>
  <w:footnote w:type="continuationSeparator" w:id="0">
    <w:p w14:paraId="014669E0" w14:textId="77777777" w:rsidR="008215F1" w:rsidRDefault="008215F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7727C"/>
    <w:multiLevelType w:val="hybridMultilevel"/>
    <w:tmpl w:val="CE9E3180"/>
    <w:lvl w:ilvl="0" w:tplc="EE5CC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55568768">
    <w:abstractNumId w:val="0"/>
  </w:num>
  <w:num w:numId="2" w16cid:durableId="1900553703">
    <w:abstractNumId w:val="6"/>
  </w:num>
  <w:num w:numId="3" w16cid:durableId="75984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323392">
    <w:abstractNumId w:val="5"/>
  </w:num>
  <w:num w:numId="5" w16cid:durableId="978193930">
    <w:abstractNumId w:val="1"/>
  </w:num>
  <w:num w:numId="6" w16cid:durableId="1757705194">
    <w:abstractNumId w:val="2"/>
  </w:num>
  <w:num w:numId="7" w16cid:durableId="1089621089">
    <w:abstractNumId w:val="8"/>
  </w:num>
  <w:num w:numId="8" w16cid:durableId="248926519">
    <w:abstractNumId w:val="4"/>
  </w:num>
  <w:num w:numId="9" w16cid:durableId="1107850691">
    <w:abstractNumId w:val="7"/>
  </w:num>
  <w:num w:numId="10" w16cid:durableId="1584878193">
    <w:abstractNumId w:val="9"/>
  </w:num>
  <w:num w:numId="11" w16cid:durableId="1573813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94EA3"/>
    <w:rsid w:val="000A5D0F"/>
    <w:rsid w:val="00164F8D"/>
    <w:rsid w:val="001A07C3"/>
    <w:rsid w:val="001B2B88"/>
    <w:rsid w:val="001B6EA0"/>
    <w:rsid w:val="001D1A56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E7B3A"/>
    <w:rsid w:val="003F286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23CA"/>
    <w:rsid w:val="007459CA"/>
    <w:rsid w:val="00777DDC"/>
    <w:rsid w:val="00787D51"/>
    <w:rsid w:val="007D5B7D"/>
    <w:rsid w:val="008215F1"/>
    <w:rsid w:val="00840DEF"/>
    <w:rsid w:val="00842310"/>
    <w:rsid w:val="00865939"/>
    <w:rsid w:val="00875F3B"/>
    <w:rsid w:val="0089078E"/>
    <w:rsid w:val="00894F91"/>
    <w:rsid w:val="008F05BD"/>
    <w:rsid w:val="008F62DC"/>
    <w:rsid w:val="008F7556"/>
    <w:rsid w:val="00914707"/>
    <w:rsid w:val="0093164B"/>
    <w:rsid w:val="00995104"/>
    <w:rsid w:val="009F08D0"/>
    <w:rsid w:val="00A15F12"/>
    <w:rsid w:val="00A94917"/>
    <w:rsid w:val="00AA1162"/>
    <w:rsid w:val="00AD573E"/>
    <w:rsid w:val="00B01BD3"/>
    <w:rsid w:val="00B273ED"/>
    <w:rsid w:val="00BB69FD"/>
    <w:rsid w:val="00BB7300"/>
    <w:rsid w:val="00BC7DA6"/>
    <w:rsid w:val="00BD4283"/>
    <w:rsid w:val="00BF0B33"/>
    <w:rsid w:val="00C106D8"/>
    <w:rsid w:val="00C27528"/>
    <w:rsid w:val="00C91C10"/>
    <w:rsid w:val="00CE6E33"/>
    <w:rsid w:val="00D05B53"/>
    <w:rsid w:val="00DC1E69"/>
    <w:rsid w:val="00DE5D6A"/>
    <w:rsid w:val="00E27204"/>
    <w:rsid w:val="00E65AED"/>
    <w:rsid w:val="00E71326"/>
    <w:rsid w:val="00E848C7"/>
    <w:rsid w:val="00EA381C"/>
    <w:rsid w:val="00EA6762"/>
    <w:rsid w:val="00EB269F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C7D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7DA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C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Ivan Shilov</cp:lastModifiedBy>
  <cp:revision>21</cp:revision>
  <dcterms:created xsi:type="dcterms:W3CDTF">2022-09-05T08:32:00Z</dcterms:created>
  <dcterms:modified xsi:type="dcterms:W3CDTF">2025-03-28T13:59:00Z</dcterms:modified>
</cp:coreProperties>
</file>